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Pr="00C40D45" w:rsidRDefault="0058404B" w:rsidP="001B0843">
      <w:pPr>
        <w:tabs>
          <w:tab w:val="left" w:pos="180"/>
          <w:tab w:val="left" w:pos="1985"/>
          <w:tab w:val="left" w:pos="9639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lang w:val="uk-UA"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7945</wp:posOffset>
            </wp:positionH>
            <wp:positionV relativeFrom="paragraph">
              <wp:posOffset>191135</wp:posOffset>
            </wp:positionV>
            <wp:extent cx="554355" cy="708660"/>
            <wp:effectExtent l="19050" t="0" r="0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D78" w:rsidRPr="00C40D45">
        <w:rPr>
          <w:rFonts w:ascii="Times New Roman" w:eastAsia="Times New Roman" w:hAnsi="Times New Roman" w:cs="Times New Roman"/>
          <w:lang w:val="uk-UA" w:eastAsia="zh-CN"/>
        </w:rPr>
        <w:t>ПРОЕКТ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 w:rsidR="00511D0D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2A6C3F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_______ </w:t>
      </w:r>
      <w:r w:rsidR="00C901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F15E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</w:t>
      </w:r>
      <w:r w:rsidR="00C901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</w:t>
      </w:r>
      <w:r w:rsidR="00C901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</w:t>
      </w:r>
      <w:r w:rsidR="00C901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_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</w:p>
    <w:p w:rsidR="0029170A" w:rsidRPr="00932905" w:rsidRDefault="0029170A" w:rsidP="009329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D2A5F" w:rsidRDefault="00C901D0" w:rsidP="00512639">
      <w:pPr>
        <w:keepLines/>
        <w:spacing w:after="0" w:line="240" w:lineRule="auto"/>
        <w:ind w:left="283" w:hanging="425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</w:t>
      </w:r>
      <w:r w:rsidR="001B08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годження розміру батьківської</w:t>
      </w:r>
      <w:r w:rsidR="003C1A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лати</w:t>
      </w:r>
    </w:p>
    <w:p w:rsidR="00D01BFE" w:rsidRDefault="00C901D0" w:rsidP="00512639">
      <w:pPr>
        <w:keepLines/>
        <w:spacing w:after="0" w:line="240" w:lineRule="auto"/>
        <w:ind w:left="283" w:hanging="425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 встановлення додаткових </w:t>
      </w:r>
      <w:r w:rsidR="003C1AE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ільг за</w:t>
      </w:r>
    </w:p>
    <w:p w:rsidR="003C1AE5" w:rsidRDefault="00C901D0" w:rsidP="00C901D0">
      <w:pPr>
        <w:keepLines/>
        <w:spacing w:after="0" w:line="240" w:lineRule="auto"/>
        <w:ind w:left="283" w:hanging="425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вчання діт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51263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 КПНЗ «Носівська школа</w:t>
      </w:r>
    </w:p>
    <w:p w:rsidR="00D01BFE" w:rsidRDefault="00512639" w:rsidP="003C1AE5">
      <w:pPr>
        <w:keepLines/>
        <w:spacing w:after="0" w:line="240" w:lineRule="auto"/>
        <w:ind w:left="283" w:hanging="425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истецтв</w:t>
      </w:r>
      <w:r w:rsidR="003B348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 201</w:t>
      </w:r>
      <w:r w:rsidR="001B08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9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20</w:t>
      </w:r>
      <w:r w:rsidR="001B084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0</w:t>
      </w:r>
      <w:r w:rsidR="00D01B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авчальний рік</w:t>
      </w:r>
    </w:p>
    <w:p w:rsidR="00F15E4C" w:rsidRPr="00492C18" w:rsidRDefault="00F15E4C" w:rsidP="009C436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F2FFF" w:rsidRDefault="005F2FFF" w:rsidP="00C901D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</w:t>
      </w:r>
      <w:r w:rsidR="004C260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ті 32</w:t>
      </w:r>
      <w:r w:rsidR="00E24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»</w:t>
      </w:r>
      <w:r w:rsidR="005363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22.06.2000</w:t>
      </w:r>
      <w:r w:rsidR="00A266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р.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="0058404B" w:rsidRPr="00584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404B" w:rsidRPr="0058404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1841-</w:t>
      </w:r>
      <w:r w:rsidR="0058404B" w:rsidRPr="0058404B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II</w:t>
      </w:r>
      <w:r w:rsidR="00C901D0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позашкільну освіту», Постанови Кабінету Міністрів України від 25 березня 1997 року № 260 «Про встановлення </w:t>
      </w:r>
      <w:r w:rsidR="00AD7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міру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ти за навчання у державних школах естетичного виховання дітей», наказу Міністерства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льтури України від 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9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№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86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ня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мистецьку школу», зареєстрованого в Міністерстві юстиції України 03 вересня 2018 року за №1004/32456,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уту К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унального позашкільного навчального закладу </w:t>
      </w:r>
      <w:r w:rsidR="00D01B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Носівська школа мистецтв Носівської міської ради Чернігівської області»,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ий комітет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ради </w:t>
      </w:r>
      <w:r w:rsidR="002A6C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281C38"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Pr="002A6C3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:</w:t>
      </w:r>
    </w:p>
    <w:p w:rsidR="009C436E" w:rsidRDefault="00932905" w:rsidP="00C901D0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35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24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дити з 1 вересня 201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9C43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розмір щомісячної батьківської плати за навчання дітей в </w:t>
      </w:r>
      <w:r w:rsidR="009C436E" w:rsidRPr="009C436E">
        <w:rPr>
          <w:rFonts w:ascii="Times New Roman" w:hAnsi="Times New Roman" w:cs="Times New Roman"/>
          <w:sz w:val="28"/>
          <w:szCs w:val="28"/>
          <w:lang w:val="uk-UA"/>
        </w:rPr>
        <w:t>КПНЗ «Носівська школа мистецтв Носівської міської ради»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на 201</w:t>
      </w:r>
      <w:r w:rsidR="001B08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B08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згідно з додатком </w:t>
      </w:r>
      <w:r w:rsidR="00C901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36E" w:rsidRDefault="00932905" w:rsidP="00C901D0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08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3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2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</w:t>
      </w:r>
      <w:r w:rsidR="00AD7CA1">
        <w:rPr>
          <w:rFonts w:ascii="Times New Roman" w:hAnsi="Times New Roman" w:cs="Times New Roman"/>
          <w:sz w:val="28"/>
          <w:szCs w:val="28"/>
          <w:lang w:val="uk-UA"/>
        </w:rPr>
        <w:t xml:space="preserve">пільги та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додаткові пільги по платі за навчання дітей згідно з додатком</w:t>
      </w:r>
      <w:r w:rsidR="001B0843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C3F" w:rsidRDefault="001B0843" w:rsidP="00C901D0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C3F">
        <w:rPr>
          <w:rFonts w:ascii="Times New Roman" w:hAnsi="Times New Roman" w:cs="Times New Roman"/>
          <w:sz w:val="28"/>
          <w:szCs w:val="28"/>
          <w:lang w:val="uk-UA"/>
        </w:rPr>
        <w:t xml:space="preserve">Схвалити надання пільг по платі за навчання дітей згідно із </w:t>
      </w:r>
      <w:r w:rsidR="002A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 України «Про позашкільну освіту» (додаток 3).</w:t>
      </w:r>
    </w:p>
    <w:p w:rsidR="009C436E" w:rsidRDefault="002A6C3F" w:rsidP="00C901D0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.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</w:t>
      </w:r>
      <w:r w:rsidR="008D42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 w:rsidR="008D4272">
        <w:rPr>
          <w:rFonts w:ascii="Times New Roman" w:hAnsi="Times New Roman" w:cs="Times New Roman"/>
          <w:sz w:val="28"/>
          <w:szCs w:val="28"/>
          <w:lang w:val="uk-UA"/>
        </w:rPr>
        <w:t xml:space="preserve"> п.2 та п.3 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від 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.08.201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8р.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 xml:space="preserve"> «Про погодження розміру батьківської плати та встановлення додаткових пільг за навчання дітей у КПНЗ «Носівська школа мистецтв» на 201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C43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3290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C1AE5">
        <w:rPr>
          <w:rFonts w:ascii="Times New Roman" w:hAnsi="Times New Roman" w:cs="Times New Roman"/>
          <w:sz w:val="28"/>
          <w:szCs w:val="28"/>
          <w:lang w:val="uk-UA"/>
        </w:rPr>
        <w:t>9 навчальний</w:t>
      </w:r>
      <w:r w:rsidR="00932905">
        <w:rPr>
          <w:rFonts w:ascii="Times New Roman" w:hAnsi="Times New Roman" w:cs="Times New Roman"/>
          <w:sz w:val="28"/>
          <w:szCs w:val="28"/>
          <w:lang w:val="uk-UA"/>
        </w:rPr>
        <w:t xml:space="preserve"> рік».</w:t>
      </w:r>
    </w:p>
    <w:p w:rsidR="004E4738" w:rsidRDefault="00932905" w:rsidP="00C901D0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C3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а міського голови з питань гуманітарної сфери </w:t>
      </w:r>
      <w:proofErr w:type="spellStart"/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Міщенко</w:t>
      </w:r>
      <w:proofErr w:type="spellEnd"/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B0843" w:rsidRDefault="001B0843" w:rsidP="00C901D0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901D0" w:rsidRDefault="00C901D0" w:rsidP="00C901D0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843" w:rsidRDefault="00E2415E" w:rsidP="001B0843">
      <w:pPr>
        <w:keepLines/>
        <w:tabs>
          <w:tab w:val="left" w:pos="675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</w:t>
      </w:r>
      <w:r w:rsidR="001B0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В.ІГНАТЧЕН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0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B0843" w:rsidRDefault="001B0843" w:rsidP="001B0843">
      <w:pPr>
        <w:keepLines/>
        <w:tabs>
          <w:tab w:val="left" w:pos="675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0843" w:rsidRDefault="001B0843" w:rsidP="001B0843">
      <w:pPr>
        <w:keepLines/>
        <w:tabs>
          <w:tab w:val="left" w:pos="675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B4A13" w:rsidTr="006A1335">
        <w:tc>
          <w:tcPr>
            <w:tcW w:w="3933" w:type="dxa"/>
          </w:tcPr>
          <w:p w:rsidR="00CB4A13" w:rsidRDefault="00CB4A13" w:rsidP="00CB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  <w:r w:rsidR="003C1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CB4A13" w:rsidRDefault="00CB4A13" w:rsidP="00CB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CB4A13" w:rsidRDefault="00CB4A13" w:rsidP="00CB4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___________________ №_______</w:t>
            </w:r>
          </w:p>
        </w:tc>
      </w:tr>
    </w:tbl>
    <w:p w:rsidR="00D710BF" w:rsidRPr="00D710BF" w:rsidRDefault="00D710BF" w:rsidP="00D71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A13">
        <w:rPr>
          <w:rFonts w:ascii="Times New Roman" w:hAnsi="Times New Roman" w:cs="Times New Roman"/>
          <w:b/>
          <w:i/>
          <w:sz w:val="28"/>
          <w:szCs w:val="28"/>
        </w:rPr>
        <w:t>Розмі</w:t>
      </w:r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щомісячної плати за навчання </w:t>
      </w: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в КПНЗ «Носівська школа мистецтв Носівської міської </w:t>
      </w:r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CB4A13" w:rsidRPr="00CB4A13" w:rsidRDefault="00CB4A13" w:rsidP="00CB4A13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A13"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3C1AE5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CB4A13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3C1AE5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4A13">
        <w:rPr>
          <w:rFonts w:ascii="Times New Roman" w:hAnsi="Times New Roman" w:cs="Times New Roman"/>
          <w:b/>
          <w:i/>
          <w:sz w:val="28"/>
          <w:szCs w:val="28"/>
        </w:rPr>
        <w:t>навчальний</w:t>
      </w:r>
      <w:proofErr w:type="spellEnd"/>
      <w:r w:rsidRPr="00CB4A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CB4A1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CB4A13">
        <w:rPr>
          <w:rFonts w:ascii="Times New Roman" w:hAnsi="Times New Roman" w:cs="Times New Roman"/>
          <w:b/>
          <w:i/>
          <w:sz w:val="28"/>
          <w:szCs w:val="28"/>
        </w:rPr>
        <w:t>ік</w:t>
      </w:r>
      <w:proofErr w:type="spellEnd"/>
    </w:p>
    <w:p w:rsidR="00CB4A13" w:rsidRPr="00CB4A13" w:rsidRDefault="00CB4A13" w:rsidP="00CB4A13">
      <w:pPr>
        <w:keepLines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939"/>
        <w:gridCol w:w="3327"/>
      </w:tblGrid>
      <w:tr w:rsidR="00CB4A13" w:rsidRPr="00CB4A13" w:rsidTr="00CB4A13">
        <w:trPr>
          <w:trHeight w:val="576"/>
          <w:jc w:val="center"/>
        </w:trPr>
        <w:tc>
          <w:tcPr>
            <w:tcW w:w="897" w:type="dxa"/>
            <w:shd w:val="clear" w:color="auto" w:fill="auto"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939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навчанн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плати (за місяць)</w:t>
            </w:r>
          </w:p>
        </w:tc>
      </w:tr>
      <w:tr w:rsidR="00CB4A13" w:rsidRPr="00CB4A13" w:rsidTr="00CB4A13">
        <w:trPr>
          <w:trHeight w:val="320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фортепіано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700622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хореографічному</w:t>
            </w:r>
            <w:proofErr w:type="spellEnd"/>
            <w:r w:rsidR="002A6C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відділ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700622" w:rsidP="002B3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ітар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2B3C32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B4A13" w:rsidRPr="00CB4A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баяні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акордеон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noWrap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сольного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співу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7006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0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скрипц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духових</w:t>
            </w:r>
            <w:proofErr w:type="spellEnd"/>
            <w:r w:rsidR="00F473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інструментах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CB4A13" w:rsidRPr="00CB4A13" w:rsidTr="00CB4A13">
        <w:trPr>
          <w:trHeight w:val="396"/>
          <w:jc w:val="center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:rsidR="00CB4A13" w:rsidRPr="00CB4A13" w:rsidRDefault="00CB4A13" w:rsidP="00CB4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9" w:type="dxa"/>
            <w:shd w:val="clear" w:color="auto" w:fill="auto"/>
            <w:hideMark/>
          </w:tcPr>
          <w:p w:rsidR="00CB4A13" w:rsidRPr="00CB4A13" w:rsidRDefault="00CB4A13" w:rsidP="00CB4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3C1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бандурі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4A13" w:rsidRPr="00CB4A13" w:rsidRDefault="00CB4A13" w:rsidP="006743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4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B4A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710BF" w:rsidRPr="00CB4A13" w:rsidRDefault="00D710BF" w:rsidP="00CB4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15E" w:rsidRPr="00E2415E" w:rsidRDefault="00E2415E" w:rsidP="00E24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КПНЗ </w:t>
      </w:r>
    </w:p>
    <w:p w:rsidR="00CB4A13" w:rsidRDefault="00E2415E" w:rsidP="00E24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івська</w:t>
      </w:r>
      <w:proofErr w:type="spellEnd"/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</w:t>
      </w:r>
      <w:proofErr w:type="spellStart"/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</w:t>
      </w:r>
      <w:proofErr w:type="spellEnd"/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 К</w:t>
      </w:r>
      <w:r w:rsidR="002A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ЮК</w:t>
      </w:r>
      <w:r w:rsidR="00CB4A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B4A13" w:rsidTr="00CB4A13">
        <w:tc>
          <w:tcPr>
            <w:tcW w:w="3651" w:type="dxa"/>
          </w:tcPr>
          <w:p w:rsidR="00CB4A13" w:rsidRDefault="00CB4A13" w:rsidP="00CB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даток </w:t>
            </w:r>
            <w:r w:rsidR="002B3C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CB4A13" w:rsidRDefault="00CB4A13" w:rsidP="00CB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авчого комітету Носівської міської ради</w:t>
            </w:r>
          </w:p>
          <w:p w:rsidR="00CB4A13" w:rsidRDefault="00CB4A13" w:rsidP="00CB4A13">
            <w:pPr>
              <w:keepLine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_________________  №_____</w:t>
            </w:r>
          </w:p>
        </w:tc>
      </w:tr>
    </w:tbl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7CA1" w:rsidRPr="00B72374" w:rsidRDefault="00AD7CA1" w:rsidP="00AD7CA1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пільг по платі</w:t>
      </w:r>
    </w:p>
    <w:p w:rsidR="00AD7CA1" w:rsidRDefault="00AD7CA1" w:rsidP="00AD7CA1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навчання дітей в КПНЗ «Носівська школа мистецтв Носівської міської ради»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 навчальний</w:t>
      </w: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AD7CA1" w:rsidRDefault="00AD7CA1" w:rsidP="00AD7CA1">
      <w:pPr>
        <w:keepLines/>
        <w:spacing w:after="0" w:line="240" w:lineRule="auto"/>
        <w:ind w:left="283" w:hanging="1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CA1" w:rsidRDefault="00AD7CA1" w:rsidP="00AD7CA1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Згідно з п.2 ст.26 Закону України «Про позашкільну освіту» звільняються від плати за навчання:</w:t>
      </w:r>
    </w:p>
    <w:p w:rsidR="00AD7CA1" w:rsidRPr="00B72374" w:rsidRDefault="00AD7CA1" w:rsidP="00AD7CA1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з багатодітних сімей;</w:t>
      </w:r>
    </w:p>
    <w:p w:rsidR="00AD7CA1" w:rsidRPr="00B72374" w:rsidRDefault="00AD7CA1" w:rsidP="00AD7CA1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B72374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>
        <w:rPr>
          <w:rFonts w:ascii="Times New Roman" w:hAnsi="Times New Roman" w:cs="Times New Roman"/>
          <w:sz w:val="28"/>
          <w:szCs w:val="28"/>
          <w:lang w:val="uk-UA"/>
        </w:rPr>
        <w:t>ністю</w:t>
      </w:r>
      <w:r w:rsidRPr="00B72374">
        <w:rPr>
          <w:rFonts w:ascii="Times New Roman" w:hAnsi="Times New Roman" w:cs="Times New Roman"/>
          <w:sz w:val="28"/>
          <w:szCs w:val="28"/>
          <w:lang w:val="uk-UA"/>
        </w:rPr>
        <w:t xml:space="preserve"> та діти-сироти;</w:t>
      </w:r>
    </w:p>
    <w:p w:rsidR="00AD7CA1" w:rsidRPr="00B72374" w:rsidRDefault="00AD7CA1" w:rsidP="00AD7CA1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позбавлені батьківського піклування;</w:t>
      </w:r>
    </w:p>
    <w:p w:rsidR="00AD7CA1" w:rsidRDefault="00AD7CA1" w:rsidP="00AD7CA1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sz w:val="28"/>
          <w:szCs w:val="28"/>
          <w:lang w:val="uk-UA"/>
        </w:rPr>
        <w:t>- діти з малозабезпечених сім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2374" w:rsidRDefault="00B72374" w:rsidP="00B72374">
      <w:pPr>
        <w:tabs>
          <w:tab w:val="left" w:pos="113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74">
        <w:rPr>
          <w:rFonts w:ascii="Times New Roman" w:hAnsi="Times New Roman" w:cs="Times New Roman"/>
          <w:b/>
          <w:sz w:val="28"/>
          <w:szCs w:val="28"/>
          <w:lang w:val="uk-UA"/>
        </w:rPr>
        <w:t>Перелік додаткових пільг по платі</w:t>
      </w:r>
    </w:p>
    <w:p w:rsidR="00B72374" w:rsidRDefault="00B72374" w:rsidP="00B72374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3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навчання дітей в КПНЗ «Носівська школа мистецтв Носівської міської ради» на 201</w:t>
      </w:r>
      <w:r w:rsidR="002B3C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-2020 навчальний рік</w:t>
      </w:r>
    </w:p>
    <w:p w:rsidR="00B72374" w:rsidRDefault="00B72374" w:rsidP="00B72374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723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. Звільняються від плати за навчання:</w:t>
      </w:r>
    </w:p>
    <w:p w:rsid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0BF">
        <w:rPr>
          <w:rFonts w:ascii="Times New Roman" w:hAnsi="Times New Roman" w:cs="Times New Roman"/>
          <w:sz w:val="28"/>
          <w:szCs w:val="28"/>
        </w:rPr>
        <w:t>- діти загиблих або померлих учасників бойових дій (АТО).</w:t>
      </w: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374" w:rsidRP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3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2. Звільняються від плати </w:t>
      </w:r>
      <w:r w:rsidRPr="00B72374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proofErr w:type="spellStart"/>
      <w:r w:rsidRPr="00B72374">
        <w:rPr>
          <w:rFonts w:ascii="Times New Roman" w:hAnsi="Times New Roman" w:cs="Times New Roman"/>
          <w:sz w:val="28"/>
          <w:szCs w:val="28"/>
          <w:u w:val="single"/>
        </w:rPr>
        <w:t>навчання</w:t>
      </w:r>
      <w:proofErr w:type="spellEnd"/>
      <w:r w:rsidRPr="00B72374">
        <w:rPr>
          <w:rFonts w:ascii="Times New Roman" w:hAnsi="Times New Roman" w:cs="Times New Roman"/>
          <w:sz w:val="28"/>
          <w:szCs w:val="28"/>
          <w:u w:val="single"/>
        </w:rPr>
        <w:t xml:space="preserve"> на 50 %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діти учасників бойових дій (АТО);</w:t>
      </w:r>
    </w:p>
    <w:p w:rsidR="00B72374" w:rsidRDefault="00B72374" w:rsidP="00B72374">
      <w:pPr>
        <w:keepLines/>
        <w:spacing w:after="0" w:line="240" w:lineRule="auto"/>
        <w:ind w:left="-284" w:firstLine="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10BF">
        <w:rPr>
          <w:rFonts w:ascii="Times New Roman" w:eastAsia="Calibri" w:hAnsi="Times New Roman" w:cs="Times New Roman"/>
          <w:color w:val="000000"/>
          <w:sz w:val="28"/>
          <w:szCs w:val="28"/>
        </w:rPr>
        <w:t>- діти, які втратили годувальника (напівсироти);</w:t>
      </w:r>
    </w:p>
    <w:p w:rsidR="00F4736D" w:rsidRDefault="00B72374" w:rsidP="00F4736D">
      <w:pPr>
        <w:keepLines/>
        <w:spacing w:after="0" w:line="240" w:lineRule="auto"/>
        <w:ind w:left="-284" w:firstLine="2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 діти</w:t>
      </w:r>
      <w:r w:rsidR="0023166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батьки яких мають</w:t>
      </w: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 та ІІ групи</w:t>
      </w:r>
      <w:r w:rsidR="0023166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нвалідності</w:t>
      </w:r>
      <w:r w:rsidRPr="007571E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F4736D" w:rsidRDefault="00F4736D" w:rsidP="00F4736D">
      <w:pPr>
        <w:keepLines/>
        <w:spacing w:after="0" w:line="240" w:lineRule="auto"/>
        <w:ind w:left="-284" w:firstLine="2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72374" w:rsidRPr="00F4736D" w:rsidRDefault="002B3C32" w:rsidP="00F4736D">
      <w:pPr>
        <w:keepLines/>
        <w:spacing w:after="0" w:line="240" w:lineRule="auto"/>
        <w:ind w:left="-284" w:right="-284" w:firstLine="2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F47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наявності медичної довідки про звільнення дитини від фізичного навантаження протягом одного а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</w:t>
      </w:r>
      <w:r w:rsidR="006A1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яців батьківська плата за даний період встановлюється у розмірі  5</w:t>
      </w:r>
      <w:r w:rsidR="00F47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%</w:t>
      </w:r>
      <w:r w:rsidR="006A1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F47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ості </w:t>
      </w:r>
      <w:r w:rsidR="006A1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F473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.</w:t>
      </w:r>
    </w:p>
    <w:p w:rsidR="00E2415E" w:rsidRDefault="00E2415E" w:rsidP="00E2415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CA1" w:rsidRDefault="00AD7CA1" w:rsidP="00E2415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415E" w:rsidRPr="00E2415E" w:rsidRDefault="00E2415E" w:rsidP="00E2415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КПНЗ </w:t>
      </w:r>
    </w:p>
    <w:p w:rsidR="00E2415E" w:rsidRDefault="00E2415E" w:rsidP="00E2415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осівська школа мистецтв»</w:t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D7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24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.К</w:t>
      </w:r>
      <w:r w:rsidR="002A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ЮК</w:t>
      </w:r>
    </w:p>
    <w:p w:rsidR="002A6C3F" w:rsidRDefault="002A6C3F" w:rsidP="00E2415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6C3F" w:rsidRDefault="002A6C3F" w:rsidP="002A6C3F">
      <w:pPr>
        <w:keepLines/>
        <w:spacing w:after="0" w:line="240" w:lineRule="auto"/>
        <w:ind w:left="283"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6C3F" w:rsidRDefault="002A6C3F" w:rsidP="002A6C3F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A6C3F" w:rsidSect="00AD7CA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B97"/>
    <w:multiLevelType w:val="hybridMultilevel"/>
    <w:tmpl w:val="5FCA3E66"/>
    <w:lvl w:ilvl="0" w:tplc="EB0E2DB2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">
    <w:nsid w:val="2DF603AB"/>
    <w:multiLevelType w:val="multilevel"/>
    <w:tmpl w:val="B818F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F176BB"/>
    <w:multiLevelType w:val="multilevel"/>
    <w:tmpl w:val="F2AA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">
    <w:nsid w:val="5B7F68EC"/>
    <w:multiLevelType w:val="hybridMultilevel"/>
    <w:tmpl w:val="DB12F60A"/>
    <w:lvl w:ilvl="0" w:tplc="73D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23356"/>
    <w:multiLevelType w:val="hybridMultilevel"/>
    <w:tmpl w:val="56A43932"/>
    <w:lvl w:ilvl="0" w:tplc="6E621A40">
      <w:start w:val="1"/>
      <w:numFmt w:val="bullet"/>
      <w:lvlText w:val="-"/>
      <w:lvlJc w:val="left"/>
      <w:pPr>
        <w:ind w:left="5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B43B4"/>
    <w:rsid w:val="00145801"/>
    <w:rsid w:val="001522CD"/>
    <w:rsid w:val="00153C02"/>
    <w:rsid w:val="001600B6"/>
    <w:rsid w:val="001927CF"/>
    <w:rsid w:val="001A42CD"/>
    <w:rsid w:val="001B0843"/>
    <w:rsid w:val="001D3501"/>
    <w:rsid w:val="001D3E3C"/>
    <w:rsid w:val="001E7C53"/>
    <w:rsid w:val="00215B10"/>
    <w:rsid w:val="0023166B"/>
    <w:rsid w:val="002323C4"/>
    <w:rsid w:val="002645C6"/>
    <w:rsid w:val="00281C38"/>
    <w:rsid w:val="0029170A"/>
    <w:rsid w:val="002A6C3F"/>
    <w:rsid w:val="002B3C32"/>
    <w:rsid w:val="002C34F2"/>
    <w:rsid w:val="002E500B"/>
    <w:rsid w:val="0031403C"/>
    <w:rsid w:val="0033348E"/>
    <w:rsid w:val="00337D0F"/>
    <w:rsid w:val="00342CD7"/>
    <w:rsid w:val="003B348E"/>
    <w:rsid w:val="003C1AE5"/>
    <w:rsid w:val="003D1F69"/>
    <w:rsid w:val="003F511A"/>
    <w:rsid w:val="0045369F"/>
    <w:rsid w:val="00492B8F"/>
    <w:rsid w:val="00492C18"/>
    <w:rsid w:val="004C2604"/>
    <w:rsid w:val="004E4738"/>
    <w:rsid w:val="00511D0D"/>
    <w:rsid w:val="00512639"/>
    <w:rsid w:val="00536311"/>
    <w:rsid w:val="0058404B"/>
    <w:rsid w:val="005B7B47"/>
    <w:rsid w:val="005C3763"/>
    <w:rsid w:val="005C4E0B"/>
    <w:rsid w:val="005D1BB2"/>
    <w:rsid w:val="005F2A56"/>
    <w:rsid w:val="005F2FFF"/>
    <w:rsid w:val="00634BC8"/>
    <w:rsid w:val="0064398C"/>
    <w:rsid w:val="00674367"/>
    <w:rsid w:val="00676E36"/>
    <w:rsid w:val="006A1335"/>
    <w:rsid w:val="00700622"/>
    <w:rsid w:val="00702160"/>
    <w:rsid w:val="00712DD3"/>
    <w:rsid w:val="00714798"/>
    <w:rsid w:val="00723426"/>
    <w:rsid w:val="00756E12"/>
    <w:rsid w:val="007571E4"/>
    <w:rsid w:val="007935DB"/>
    <w:rsid w:val="0079751B"/>
    <w:rsid w:val="007A6628"/>
    <w:rsid w:val="007D2ADB"/>
    <w:rsid w:val="008048FC"/>
    <w:rsid w:val="00810796"/>
    <w:rsid w:val="00832934"/>
    <w:rsid w:val="008D4272"/>
    <w:rsid w:val="0090369E"/>
    <w:rsid w:val="00932905"/>
    <w:rsid w:val="00967310"/>
    <w:rsid w:val="009C436E"/>
    <w:rsid w:val="009F3EB7"/>
    <w:rsid w:val="009F7EFB"/>
    <w:rsid w:val="00A06191"/>
    <w:rsid w:val="00A26681"/>
    <w:rsid w:val="00A43D78"/>
    <w:rsid w:val="00A52815"/>
    <w:rsid w:val="00A968C3"/>
    <w:rsid w:val="00AA55B9"/>
    <w:rsid w:val="00AD7CA1"/>
    <w:rsid w:val="00AE24A3"/>
    <w:rsid w:val="00AF354D"/>
    <w:rsid w:val="00B10DF6"/>
    <w:rsid w:val="00B349AB"/>
    <w:rsid w:val="00B35DE9"/>
    <w:rsid w:val="00B72374"/>
    <w:rsid w:val="00BB04A5"/>
    <w:rsid w:val="00BB494D"/>
    <w:rsid w:val="00C06D0E"/>
    <w:rsid w:val="00C345B2"/>
    <w:rsid w:val="00C35693"/>
    <w:rsid w:val="00C40D45"/>
    <w:rsid w:val="00C83C3E"/>
    <w:rsid w:val="00C901D0"/>
    <w:rsid w:val="00CB4A13"/>
    <w:rsid w:val="00CD2A5F"/>
    <w:rsid w:val="00CF0A22"/>
    <w:rsid w:val="00CF37CA"/>
    <w:rsid w:val="00D01BFE"/>
    <w:rsid w:val="00D52600"/>
    <w:rsid w:val="00D710BF"/>
    <w:rsid w:val="00D74917"/>
    <w:rsid w:val="00DB42E4"/>
    <w:rsid w:val="00DE301C"/>
    <w:rsid w:val="00E2415E"/>
    <w:rsid w:val="00E66774"/>
    <w:rsid w:val="00EE7BC3"/>
    <w:rsid w:val="00F15E4C"/>
    <w:rsid w:val="00F26066"/>
    <w:rsid w:val="00F303FE"/>
    <w:rsid w:val="00F4736D"/>
    <w:rsid w:val="00F715BC"/>
    <w:rsid w:val="00F718FF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4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4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C053-1CDD-4A29-9D86-B4F9209E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8-13T07:48:00Z</cp:lastPrinted>
  <dcterms:created xsi:type="dcterms:W3CDTF">2019-08-23T11:45:00Z</dcterms:created>
  <dcterms:modified xsi:type="dcterms:W3CDTF">2019-08-23T11:45:00Z</dcterms:modified>
</cp:coreProperties>
</file>